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DA14" w14:textId="35161685" w:rsidR="00D272E9" w:rsidRPr="00831A02" w:rsidRDefault="001A3CB9" w:rsidP="008A59C3">
      <w:pPr>
        <w:pStyle w:val="berschrift2"/>
        <w:jc w:val="both"/>
      </w:pPr>
      <w:r w:rsidRPr="00831A02">
        <w:t>Internationale</w:t>
      </w:r>
      <w:r w:rsidR="00F962AF">
        <w:t>r</w:t>
      </w:r>
      <w:r w:rsidR="00831A02">
        <w:t xml:space="preserve"> Tag der Familie 20</w:t>
      </w:r>
      <w:r w:rsidR="004A4AF3">
        <w:t>20</w:t>
      </w:r>
      <w:r w:rsidR="00831A02">
        <w:t xml:space="preserve"> </w:t>
      </w:r>
      <w:r w:rsidR="00AD4AB8">
        <w:t>DIGITAL</w:t>
      </w:r>
      <w:r w:rsidR="00F03D69">
        <w:t xml:space="preserve"> </w:t>
      </w:r>
      <w:r w:rsidR="00831A02">
        <w:t xml:space="preserve">– </w:t>
      </w:r>
      <w:r w:rsidR="00D35BB6">
        <w:t xml:space="preserve">Beantragung von </w:t>
      </w:r>
      <w:r w:rsidR="0032620C">
        <w:t>Förder</w:t>
      </w:r>
      <w:r w:rsidR="00D35BB6">
        <w:t>mitteln</w:t>
      </w:r>
    </w:p>
    <w:p w14:paraId="2C82E74A" w14:textId="77777777" w:rsidR="00D272E9" w:rsidRDefault="00D272E9" w:rsidP="00D272E9"/>
    <w:p w14:paraId="34EFDA4D" w14:textId="77777777" w:rsidR="00A006B4" w:rsidRDefault="00A006B4" w:rsidP="00A006B4">
      <w:pPr>
        <w:jc w:val="both"/>
        <w:rPr>
          <w:b/>
        </w:rPr>
      </w:pPr>
    </w:p>
    <w:p w14:paraId="70967C55" w14:textId="06513074" w:rsidR="00524927" w:rsidRPr="00B9586A" w:rsidRDefault="00524927" w:rsidP="00E24E1B">
      <w:pPr>
        <w:spacing w:after="200"/>
        <w:jc w:val="both"/>
        <w:rPr>
          <w:b/>
        </w:rPr>
      </w:pPr>
      <w:r>
        <w:rPr>
          <w:b/>
        </w:rPr>
        <w:t xml:space="preserve">Unterstützung des Tags der Familie </w:t>
      </w:r>
      <w:r w:rsidR="00AD4AB8">
        <w:rPr>
          <w:b/>
        </w:rPr>
        <w:t xml:space="preserve">DIGITAL </w:t>
      </w:r>
      <w:r>
        <w:rPr>
          <w:b/>
        </w:rPr>
        <w:t xml:space="preserve">durch das </w:t>
      </w:r>
      <w:r w:rsidR="00675289">
        <w:rPr>
          <w:b/>
        </w:rPr>
        <w:t>Ministerium für Familie, Frauen, Jugend, Integration und Verbraucherschutz</w:t>
      </w:r>
    </w:p>
    <w:p w14:paraId="582CCA34" w14:textId="6EDE62FB" w:rsidR="00D35BB6" w:rsidRDefault="003E0062" w:rsidP="00E24E1B">
      <w:pPr>
        <w:pStyle w:val="NurText"/>
        <w:spacing w:line="276" w:lineRule="auto"/>
        <w:jc w:val="both"/>
        <w:rPr>
          <w:rFonts w:asciiTheme="minorHAnsi" w:hAnsiTheme="minorHAnsi"/>
          <w:szCs w:val="22"/>
        </w:rPr>
      </w:pPr>
      <w:r w:rsidRPr="00A006B4">
        <w:rPr>
          <w:rFonts w:asciiTheme="minorHAnsi" w:hAnsiTheme="minorHAnsi"/>
          <w:szCs w:val="22"/>
        </w:rPr>
        <w:t xml:space="preserve">Familieninstitutionen, die </w:t>
      </w:r>
      <w:r w:rsidR="00C65ADD" w:rsidRPr="00C65ADD">
        <w:rPr>
          <w:rFonts w:asciiTheme="minorHAnsi" w:hAnsiTheme="minorHAnsi"/>
          <w:szCs w:val="22"/>
          <w:u w:val="single"/>
        </w:rPr>
        <w:t>bis zum 31. Mai 2020</w:t>
      </w:r>
      <w:r w:rsidR="00C65ADD">
        <w:rPr>
          <w:rFonts w:asciiTheme="minorHAnsi" w:hAnsiTheme="minorHAnsi"/>
          <w:szCs w:val="22"/>
        </w:rPr>
        <w:t xml:space="preserve"> </w:t>
      </w:r>
      <w:r w:rsidRPr="008A59C3">
        <w:rPr>
          <w:rFonts w:asciiTheme="minorHAnsi" w:hAnsiTheme="minorHAnsi"/>
          <w:szCs w:val="22"/>
        </w:rPr>
        <w:t>ein Konzept für den Tag der Familie</w:t>
      </w:r>
      <w:r w:rsidR="00D35BB6" w:rsidRPr="008A59C3">
        <w:rPr>
          <w:rFonts w:asciiTheme="minorHAnsi" w:hAnsiTheme="minorHAnsi"/>
          <w:szCs w:val="22"/>
        </w:rPr>
        <w:t xml:space="preserve"> 2020</w:t>
      </w:r>
      <w:r w:rsidR="00AD4AB8" w:rsidRPr="008A59C3">
        <w:rPr>
          <w:rFonts w:asciiTheme="minorHAnsi" w:hAnsiTheme="minorHAnsi"/>
          <w:szCs w:val="22"/>
        </w:rPr>
        <w:t xml:space="preserve"> DIGITAL </w:t>
      </w:r>
      <w:r w:rsidR="00D35BB6" w:rsidRPr="008A59C3">
        <w:rPr>
          <w:rFonts w:asciiTheme="minorHAnsi" w:hAnsiTheme="minorHAnsi"/>
          <w:szCs w:val="22"/>
        </w:rPr>
        <w:t>zum</w:t>
      </w:r>
      <w:r w:rsidR="00D35BB6">
        <w:rPr>
          <w:rFonts w:asciiTheme="minorHAnsi" w:hAnsiTheme="minorHAnsi"/>
          <w:szCs w:val="22"/>
        </w:rPr>
        <w:t xml:space="preserve"> Thema </w:t>
      </w:r>
      <w:r w:rsidR="00D35BB6" w:rsidRPr="00D35BB6">
        <w:rPr>
          <w:rFonts w:asciiTheme="minorHAnsi" w:hAnsiTheme="minorHAnsi"/>
          <w:b/>
          <w:szCs w:val="22"/>
        </w:rPr>
        <w:t>„Familien Leben Vielfalt“</w:t>
      </w:r>
      <w:r w:rsidR="00BA351A">
        <w:rPr>
          <w:rFonts w:asciiTheme="minorHAnsi" w:hAnsiTheme="minorHAnsi"/>
          <w:bCs/>
          <w:szCs w:val="22"/>
        </w:rPr>
        <w:t xml:space="preserve"> oder </w:t>
      </w:r>
      <w:r w:rsidR="00BA351A" w:rsidRPr="008A59C3">
        <w:rPr>
          <w:rFonts w:asciiTheme="minorHAnsi" w:hAnsiTheme="minorHAnsi"/>
          <w:b/>
          <w:szCs w:val="22"/>
        </w:rPr>
        <w:t>„</w:t>
      </w:r>
      <w:r w:rsidR="008A59C3" w:rsidRPr="008A59C3">
        <w:rPr>
          <w:rFonts w:asciiTheme="minorHAnsi" w:hAnsiTheme="minorHAnsi"/>
          <w:b/>
          <w:szCs w:val="22"/>
        </w:rPr>
        <w:t>Corona und Solidarität – gemeinsam schaffen wir das!“</w:t>
      </w:r>
      <w:r w:rsidR="00BA351A">
        <w:rPr>
          <w:rFonts w:asciiTheme="minorHAnsi" w:hAnsiTheme="minorHAnsi"/>
          <w:bCs/>
          <w:szCs w:val="22"/>
        </w:rPr>
        <w:t xml:space="preserve"> </w:t>
      </w:r>
      <w:r w:rsidRPr="00A006B4">
        <w:rPr>
          <w:rFonts w:asciiTheme="minorHAnsi" w:hAnsiTheme="minorHAnsi"/>
          <w:szCs w:val="22"/>
        </w:rPr>
        <w:t xml:space="preserve">einreichen, können einen finanziellen Zuschuss zur Gestaltung des Tages der Familie in Höhe von </w:t>
      </w:r>
      <w:r w:rsidRPr="00D35BB6">
        <w:rPr>
          <w:rFonts w:asciiTheme="minorHAnsi" w:hAnsiTheme="minorHAnsi"/>
          <w:b/>
          <w:szCs w:val="22"/>
        </w:rPr>
        <w:t>bis zu 500,00 Euro pro Einrichtung</w:t>
      </w:r>
      <w:r w:rsidRPr="00A006B4">
        <w:rPr>
          <w:rFonts w:asciiTheme="minorHAnsi" w:hAnsiTheme="minorHAnsi"/>
          <w:szCs w:val="22"/>
        </w:rPr>
        <w:t xml:space="preserve"> erhalten. Mit der Bezuschussung können </w:t>
      </w:r>
    </w:p>
    <w:p w14:paraId="49561A83" w14:textId="77777777" w:rsidR="00D35BB6" w:rsidRDefault="003E0062" w:rsidP="00E24E1B">
      <w:pPr>
        <w:pStyle w:val="NurTex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006B4">
        <w:rPr>
          <w:rFonts w:asciiTheme="minorHAnsi" w:hAnsiTheme="minorHAnsi"/>
          <w:szCs w:val="22"/>
        </w:rPr>
        <w:t>Personalkosten (z.</w:t>
      </w:r>
      <w:r w:rsidR="00D35BB6">
        <w:rPr>
          <w:rFonts w:asciiTheme="minorHAnsi" w:hAnsiTheme="minorHAnsi"/>
          <w:szCs w:val="22"/>
        </w:rPr>
        <w:t> </w:t>
      </w:r>
      <w:r w:rsidRPr="00A006B4">
        <w:rPr>
          <w:rFonts w:asciiTheme="minorHAnsi" w:hAnsiTheme="minorHAnsi"/>
          <w:szCs w:val="22"/>
        </w:rPr>
        <w:t>B. Honorare für externe Referierende, Kosten für Organisation und K</w:t>
      </w:r>
      <w:r w:rsidR="00D35BB6">
        <w:rPr>
          <w:rFonts w:asciiTheme="minorHAnsi" w:hAnsiTheme="minorHAnsi"/>
          <w:szCs w:val="22"/>
        </w:rPr>
        <w:t xml:space="preserve">oordination) und </w:t>
      </w:r>
    </w:p>
    <w:p w14:paraId="0743E378" w14:textId="77777777" w:rsidR="00543E4B" w:rsidRDefault="00D35BB6" w:rsidP="00E24E1B">
      <w:pPr>
        <w:pStyle w:val="NurTex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achkosten (z. </w:t>
      </w:r>
      <w:r w:rsidR="003E0062" w:rsidRPr="00A006B4">
        <w:rPr>
          <w:rFonts w:asciiTheme="minorHAnsi" w:hAnsiTheme="minorHAnsi"/>
          <w:szCs w:val="22"/>
        </w:rPr>
        <w:t xml:space="preserve">B. Werbematerialien, Info-Flyer, Spiele, Bastel-/Malutensilien) </w:t>
      </w:r>
    </w:p>
    <w:p w14:paraId="527A17D5" w14:textId="77777777" w:rsidR="003E0062" w:rsidRPr="00FE2120" w:rsidRDefault="003E0062" w:rsidP="00E24E1B">
      <w:pPr>
        <w:pStyle w:val="NurText"/>
        <w:spacing w:line="276" w:lineRule="auto"/>
        <w:jc w:val="both"/>
        <w:rPr>
          <w:rFonts w:asciiTheme="minorHAnsi" w:hAnsiTheme="minorHAnsi"/>
          <w:szCs w:val="22"/>
        </w:rPr>
      </w:pPr>
      <w:r w:rsidRPr="00A006B4">
        <w:rPr>
          <w:rFonts w:asciiTheme="minorHAnsi" w:hAnsiTheme="minorHAnsi"/>
          <w:szCs w:val="22"/>
        </w:rPr>
        <w:t>finanziert werden. Nicht gefördert werden können u.</w:t>
      </w:r>
      <w:r w:rsidR="00D35BB6">
        <w:rPr>
          <w:rFonts w:asciiTheme="minorHAnsi" w:hAnsiTheme="minorHAnsi"/>
          <w:szCs w:val="22"/>
        </w:rPr>
        <w:t> </w:t>
      </w:r>
      <w:r w:rsidRPr="00A006B4">
        <w:rPr>
          <w:rFonts w:asciiTheme="minorHAnsi" w:hAnsiTheme="minorHAnsi"/>
          <w:szCs w:val="22"/>
        </w:rPr>
        <w:t>a.: Lebensmittel, Bewirtungskosten und Reisekosten. Bei der Finanzierung handelt es sich grundsätzlich um eine Fehlbedarfsfinanzierung. Eigenmittel in Höhe von 10</w:t>
      </w:r>
      <w:r w:rsidR="00A006B4" w:rsidRPr="00A006B4">
        <w:rPr>
          <w:rFonts w:asciiTheme="minorHAnsi" w:hAnsiTheme="minorHAnsi"/>
          <w:szCs w:val="22"/>
        </w:rPr>
        <w:t> </w:t>
      </w:r>
      <w:r w:rsidRPr="00A006B4">
        <w:rPr>
          <w:rFonts w:asciiTheme="minorHAnsi" w:hAnsiTheme="minorHAnsi"/>
          <w:szCs w:val="22"/>
        </w:rPr>
        <w:t xml:space="preserve">% der Gesamtausgaben sollten eingebracht werden. Der von Ihnen </w:t>
      </w:r>
      <w:r w:rsidR="00C43F39">
        <w:rPr>
          <w:rFonts w:asciiTheme="minorHAnsi" w:hAnsiTheme="minorHAnsi"/>
          <w:szCs w:val="22"/>
        </w:rPr>
        <w:t>beim</w:t>
      </w:r>
      <w:r w:rsidR="0032620C">
        <w:rPr>
          <w:rFonts w:asciiTheme="minorHAnsi" w:hAnsiTheme="minorHAnsi"/>
          <w:szCs w:val="22"/>
        </w:rPr>
        <w:t xml:space="preserve"> Ministerium </w:t>
      </w:r>
      <w:r w:rsidRPr="00A006B4">
        <w:rPr>
          <w:rFonts w:asciiTheme="minorHAnsi" w:hAnsiTheme="minorHAnsi"/>
          <w:szCs w:val="22"/>
        </w:rPr>
        <w:t xml:space="preserve">vorgelegte Finanzierungsplan mit den aufgelisteten, förderfähigen Gesamtausgaben </w:t>
      </w:r>
      <w:r w:rsidR="0032620C">
        <w:rPr>
          <w:rFonts w:asciiTheme="minorHAnsi" w:hAnsiTheme="minorHAnsi"/>
          <w:szCs w:val="22"/>
        </w:rPr>
        <w:t xml:space="preserve">und den Einnahmen </w:t>
      </w:r>
      <w:r w:rsidRPr="00A006B4">
        <w:rPr>
          <w:rFonts w:asciiTheme="minorHAnsi" w:hAnsiTheme="minorHAnsi"/>
          <w:szCs w:val="22"/>
        </w:rPr>
        <w:t>für das Projekt ist verbindlich. Bitte beachten Sie daher, dass Mittel, die nicht entsprechend dem Förderzweck und/oder ihrer Höhe nach im Sinne des Finanzierungsplans verausgabt werden, verzinst</w:t>
      </w:r>
      <w:r w:rsidR="00FE2120" w:rsidRPr="00A006B4">
        <w:rPr>
          <w:rFonts w:asciiTheme="minorHAnsi" w:hAnsiTheme="minorHAnsi"/>
          <w:szCs w:val="22"/>
        </w:rPr>
        <w:t xml:space="preserve"> zurückgefordert werden müssen.</w:t>
      </w:r>
    </w:p>
    <w:p w14:paraId="30F12AC9" w14:textId="77777777" w:rsidR="003E0062" w:rsidRDefault="003E0062" w:rsidP="00E24E1B">
      <w:pPr>
        <w:jc w:val="both"/>
      </w:pPr>
    </w:p>
    <w:p w14:paraId="2F0323C8" w14:textId="3B951EBE" w:rsidR="00524927" w:rsidRDefault="0049352D" w:rsidP="00E24E1B">
      <w:pPr>
        <w:spacing w:after="120"/>
        <w:jc w:val="both"/>
      </w:pPr>
      <w:r>
        <w:t xml:space="preserve">Bitte verwenden Sie zur </w:t>
      </w:r>
      <w:r w:rsidR="00524927">
        <w:t xml:space="preserve">Beantragung </w:t>
      </w:r>
      <w:r>
        <w:t xml:space="preserve">der </w:t>
      </w:r>
      <w:r w:rsidR="0032620C">
        <w:t xml:space="preserve">Fördermittel </w:t>
      </w:r>
      <w:r>
        <w:t>das nachfolgende Formblatt für ein kurzes Konzept Ihres Vorhabens im Rahmen des Tags der Familie 2020</w:t>
      </w:r>
      <w:r w:rsidR="00AD4AB8">
        <w:t xml:space="preserve"> DIGITAL </w:t>
      </w:r>
      <w:r w:rsidRPr="0049352D">
        <w:rPr>
          <w:b/>
        </w:rPr>
        <w:t>(Anhang 1)</w:t>
      </w:r>
      <w:r>
        <w:t xml:space="preserve">. </w:t>
      </w:r>
      <w:r w:rsidR="00524927">
        <w:t>Leitfragen sind:</w:t>
      </w:r>
    </w:p>
    <w:p w14:paraId="2680836E" w14:textId="6520CCAA" w:rsidR="00524927" w:rsidRDefault="00AD4AB8" w:rsidP="00E24E1B">
      <w:pPr>
        <w:pStyle w:val="Listenabsatz"/>
        <w:numPr>
          <w:ilvl w:val="0"/>
          <w:numId w:val="3"/>
        </w:numPr>
        <w:spacing w:line="276" w:lineRule="auto"/>
        <w:ind w:left="765" w:hanging="357"/>
        <w:contextualSpacing w:val="0"/>
        <w:jc w:val="both"/>
      </w:pPr>
      <w:r w:rsidRPr="008A59C3">
        <w:t>Welche digital stattfindende Veranstaltung ist</w:t>
      </w:r>
      <w:r w:rsidR="00524927" w:rsidRPr="008A59C3">
        <w:t xml:space="preserve"> </w:t>
      </w:r>
      <w:r w:rsidR="00524927">
        <w:t>für den Tag der Familie geplant?</w:t>
      </w:r>
    </w:p>
    <w:p w14:paraId="2B3EC949" w14:textId="77777777" w:rsidR="00524927" w:rsidRDefault="00524927" w:rsidP="00E24E1B">
      <w:pPr>
        <w:pStyle w:val="Listenabsatz"/>
        <w:numPr>
          <w:ilvl w:val="0"/>
          <w:numId w:val="3"/>
        </w:numPr>
        <w:spacing w:line="276" w:lineRule="auto"/>
        <w:ind w:left="765" w:hanging="357"/>
        <w:contextualSpacing w:val="0"/>
        <w:jc w:val="both"/>
      </w:pPr>
      <w:r>
        <w:t>Wer ist die Zielgruppe?</w:t>
      </w:r>
    </w:p>
    <w:p w14:paraId="22BCC372" w14:textId="77777777" w:rsidR="00524927" w:rsidRDefault="00524927" w:rsidP="00E24E1B">
      <w:pPr>
        <w:pStyle w:val="Listenabsatz"/>
        <w:numPr>
          <w:ilvl w:val="0"/>
          <w:numId w:val="3"/>
        </w:numPr>
        <w:spacing w:line="276" w:lineRule="auto"/>
        <w:ind w:left="765" w:hanging="357"/>
        <w:jc w:val="both"/>
      </w:pPr>
      <w:r>
        <w:t>Wofür sollen die bezuschussten Mittel eingesetzt werden?</w:t>
      </w:r>
    </w:p>
    <w:p w14:paraId="3EA2C2A8" w14:textId="77777777" w:rsidR="00E24E1B" w:rsidRDefault="00E24E1B" w:rsidP="00E24E1B">
      <w:pPr>
        <w:jc w:val="both"/>
      </w:pPr>
    </w:p>
    <w:p w14:paraId="0512837F" w14:textId="77777777" w:rsidR="0049352D" w:rsidRDefault="0049352D" w:rsidP="00E24E1B">
      <w:pPr>
        <w:jc w:val="both"/>
      </w:pPr>
      <w:r>
        <w:t xml:space="preserve">Füllen Sie außerdem bitte unbedingt den Kosten- und Finanzierungsplan </w:t>
      </w:r>
      <w:r w:rsidRPr="0049352D">
        <w:rPr>
          <w:b/>
        </w:rPr>
        <w:t>(Anhang 2)</w:t>
      </w:r>
      <w:r>
        <w:t xml:space="preserve"> aus. </w:t>
      </w:r>
    </w:p>
    <w:p w14:paraId="324B5829" w14:textId="77777777" w:rsidR="0049352D" w:rsidRDefault="0049352D" w:rsidP="00E24E1B">
      <w:pPr>
        <w:jc w:val="both"/>
      </w:pPr>
    </w:p>
    <w:p w14:paraId="0F81D924" w14:textId="5052FFFE" w:rsidR="00E24E1B" w:rsidRDefault="0049352D" w:rsidP="00E24E1B">
      <w:pPr>
        <w:jc w:val="both"/>
      </w:pPr>
      <w:r>
        <w:t xml:space="preserve">Bitte schicken </w:t>
      </w:r>
      <w:r w:rsidR="00E24E1B">
        <w:t xml:space="preserve">Sie beide Formulare </w:t>
      </w:r>
      <w:r w:rsidR="00C65ADD">
        <w:t xml:space="preserve">bis </w:t>
      </w:r>
      <w:r w:rsidR="00C65ADD" w:rsidRPr="008A59C3">
        <w:rPr>
          <w:b/>
          <w:bCs/>
        </w:rPr>
        <w:t>31.05.2020</w:t>
      </w:r>
      <w:r w:rsidR="00C65ADD">
        <w:t xml:space="preserve"> </w:t>
      </w:r>
      <w:r w:rsidR="00D150FA">
        <w:t xml:space="preserve">per E-Mail </w:t>
      </w:r>
      <w:r w:rsidR="00E24E1B">
        <w:t xml:space="preserve">an </w:t>
      </w:r>
      <w:hyperlink r:id="rId8" w:history="1">
        <w:r w:rsidR="00E24E1B" w:rsidRPr="00B46A67">
          <w:rPr>
            <w:rStyle w:val="Hyperlink"/>
          </w:rPr>
          <w:t>vanessa.graf@mffjiv.rlp.de</w:t>
        </w:r>
      </w:hyperlink>
      <w:r w:rsidR="00EC2966">
        <w:rPr>
          <w:rStyle w:val="Hyperlink"/>
        </w:rPr>
        <w:t>.</w:t>
      </w:r>
    </w:p>
    <w:p w14:paraId="0373EF0E" w14:textId="77777777" w:rsidR="00E24E1B" w:rsidRDefault="00E24E1B" w:rsidP="00E24E1B">
      <w:pPr>
        <w:jc w:val="both"/>
      </w:pPr>
    </w:p>
    <w:p w14:paraId="11A6AFAD" w14:textId="77777777" w:rsidR="00524927" w:rsidRDefault="005521A5" w:rsidP="00E24E1B">
      <w:pPr>
        <w:jc w:val="both"/>
      </w:pPr>
      <w:r>
        <w:t>Im Nachgang des Tags der Familie sollen die Aktionen der</w:t>
      </w:r>
      <w:r w:rsidR="00524927">
        <w:t xml:space="preserve"> Familieninstitutionen mit einem kurzen Erfahrungsbericht auf der Webseite der Servicestelle „Netzwerk Familie stärken“ vor</w:t>
      </w:r>
      <w:r w:rsidR="00092407">
        <w:t>ge</w:t>
      </w:r>
      <w:r w:rsidR="00524927">
        <w:t>stell</w:t>
      </w:r>
      <w:r w:rsidR="00092407">
        <w:t>t werd</w:t>
      </w:r>
      <w:r w:rsidR="00524927">
        <w:t>en.</w:t>
      </w:r>
    </w:p>
    <w:p w14:paraId="42AE2D2E" w14:textId="77777777" w:rsidR="00A006B4" w:rsidRDefault="00A006B4" w:rsidP="00524927">
      <w:pPr>
        <w:jc w:val="both"/>
      </w:pPr>
    </w:p>
    <w:p w14:paraId="2F08136E" w14:textId="77777777" w:rsidR="00524927" w:rsidRDefault="00524927" w:rsidP="00524927">
      <w:pPr>
        <w:spacing w:after="200"/>
        <w:jc w:val="both"/>
      </w:pPr>
    </w:p>
    <w:p w14:paraId="63DE3501" w14:textId="77777777" w:rsidR="00A86337" w:rsidRDefault="00A86337" w:rsidP="00524927">
      <w:pPr>
        <w:spacing w:after="200"/>
        <w:jc w:val="both"/>
      </w:pPr>
      <w:r>
        <w:br w:type="page"/>
      </w:r>
    </w:p>
    <w:p w14:paraId="638D9E33" w14:textId="5B758AD0" w:rsidR="00B37DBD" w:rsidRDefault="0049352D" w:rsidP="00CA7BCF">
      <w:pPr>
        <w:rPr>
          <w:b/>
          <w:sz w:val="24"/>
        </w:rPr>
      </w:pPr>
      <w:r>
        <w:rPr>
          <w:b/>
          <w:sz w:val="24"/>
        </w:rPr>
        <w:lastRenderedPageBreak/>
        <w:t xml:space="preserve">Anhang 1: </w:t>
      </w:r>
      <w:r w:rsidR="00A86337" w:rsidRPr="001D10A7">
        <w:rPr>
          <w:b/>
          <w:sz w:val="24"/>
        </w:rPr>
        <w:t xml:space="preserve">Formblatt zur </w:t>
      </w:r>
      <w:r>
        <w:rPr>
          <w:b/>
          <w:sz w:val="24"/>
        </w:rPr>
        <w:t>Beschreibung Ihres Vorhabens</w:t>
      </w:r>
      <w:r w:rsidR="00D4141D" w:rsidRPr="001D10A7">
        <w:rPr>
          <w:b/>
          <w:sz w:val="24"/>
        </w:rPr>
        <w:t xml:space="preserve"> für den Ta</w:t>
      </w:r>
      <w:r w:rsidR="00134501">
        <w:rPr>
          <w:b/>
          <w:sz w:val="24"/>
        </w:rPr>
        <w:t>g der Familie 2020</w:t>
      </w:r>
      <w:r w:rsidR="00A86337" w:rsidRPr="001D10A7">
        <w:rPr>
          <w:b/>
          <w:sz w:val="24"/>
        </w:rPr>
        <w:t xml:space="preserve"> </w:t>
      </w:r>
      <w:r w:rsidR="00AD4AB8">
        <w:rPr>
          <w:b/>
          <w:sz w:val="24"/>
        </w:rPr>
        <w:t xml:space="preserve">DIGITAL </w:t>
      </w:r>
      <w:r w:rsidR="00A86337" w:rsidRPr="001D10A7">
        <w:rPr>
          <w:b/>
          <w:sz w:val="24"/>
        </w:rPr>
        <w:t>„</w:t>
      </w:r>
      <w:r w:rsidR="00D4141D" w:rsidRPr="001D10A7">
        <w:rPr>
          <w:b/>
          <w:sz w:val="24"/>
        </w:rPr>
        <w:t>Familien</w:t>
      </w:r>
      <w:r w:rsidR="00A006B4">
        <w:rPr>
          <w:b/>
          <w:sz w:val="24"/>
        </w:rPr>
        <w:t xml:space="preserve"> Leben Vielfalt</w:t>
      </w:r>
      <w:r w:rsidR="00A86337" w:rsidRPr="001D10A7">
        <w:rPr>
          <w:b/>
          <w:sz w:val="24"/>
        </w:rPr>
        <w:t>“</w:t>
      </w:r>
      <w:r w:rsidR="008A59C3">
        <w:rPr>
          <w:b/>
          <w:sz w:val="24"/>
        </w:rPr>
        <w:t xml:space="preserve"> /</w:t>
      </w:r>
      <w:r w:rsidR="008A59C3" w:rsidRPr="008A59C3">
        <w:t xml:space="preserve"> </w:t>
      </w:r>
      <w:r w:rsidR="008A59C3" w:rsidRPr="008A59C3">
        <w:rPr>
          <w:b/>
          <w:sz w:val="24"/>
        </w:rPr>
        <w:t>„Corona und Solidarität – gemeinsam schaffen wir das!“</w:t>
      </w:r>
    </w:p>
    <w:p w14:paraId="772FFE07" w14:textId="77777777" w:rsidR="00CA7BCF" w:rsidRPr="001D10A7" w:rsidRDefault="00CA7BCF" w:rsidP="00CA7BCF">
      <w:pPr>
        <w:rPr>
          <w:b/>
          <w:sz w:val="24"/>
        </w:rPr>
      </w:pPr>
    </w:p>
    <w:p w14:paraId="4AFAFE84" w14:textId="77777777" w:rsidR="00B23F94" w:rsidRPr="005C0BEC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</w:tabs>
        <w:spacing w:after="240"/>
        <w:jc w:val="both"/>
        <w:rPr>
          <w:b/>
        </w:rPr>
      </w:pPr>
      <w:r w:rsidRPr="00B37DBD">
        <w:rPr>
          <w:b/>
        </w:rPr>
        <w:t>Name der Institution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14:paraId="7D8B9C84" w14:textId="77777777" w:rsidTr="001D10A7">
        <w:trPr>
          <w:trHeight w:val="997"/>
        </w:trPr>
        <w:tc>
          <w:tcPr>
            <w:tcW w:w="9184" w:type="dxa"/>
          </w:tcPr>
          <w:p w14:paraId="1A02EEB0" w14:textId="77777777" w:rsidR="005C0BEC" w:rsidRDefault="005C0BEC" w:rsidP="005C0BEC"/>
        </w:tc>
      </w:tr>
    </w:tbl>
    <w:p w14:paraId="70007833" w14:textId="77777777" w:rsidR="00B37DBD" w:rsidRDefault="00B37DBD" w:rsidP="00675289">
      <w:pPr>
        <w:spacing w:after="120"/>
      </w:pPr>
    </w:p>
    <w:p w14:paraId="5D102D4B" w14:textId="77777777" w:rsidR="00B23F94" w:rsidRPr="005C0BEC" w:rsidRDefault="00B37DBD" w:rsidP="00830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proofErr w:type="spellStart"/>
      <w:r w:rsidRPr="00B37DBD">
        <w:rPr>
          <w:b/>
        </w:rPr>
        <w:t>AnsprechpartnerIn</w:t>
      </w:r>
      <w:proofErr w:type="spellEnd"/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14:paraId="4DC4228E" w14:textId="77777777" w:rsidTr="001D10A7">
        <w:tc>
          <w:tcPr>
            <w:tcW w:w="9184" w:type="dxa"/>
          </w:tcPr>
          <w:p w14:paraId="50A67E52" w14:textId="77777777" w:rsidR="005C0BEC" w:rsidRDefault="005C0BEC" w:rsidP="005C0BEC"/>
          <w:p w14:paraId="1E48F518" w14:textId="77777777" w:rsidR="001B5731" w:rsidRDefault="001B5731" w:rsidP="005C0BEC"/>
          <w:p w14:paraId="6FEF635F" w14:textId="77777777" w:rsidR="005C0BEC" w:rsidRDefault="005C0BEC" w:rsidP="005C0BEC"/>
        </w:tc>
      </w:tr>
    </w:tbl>
    <w:p w14:paraId="786E82EA" w14:textId="77777777" w:rsidR="00B23F94" w:rsidRDefault="00B23F94" w:rsidP="00675289">
      <w:pPr>
        <w:spacing w:after="120"/>
      </w:pPr>
    </w:p>
    <w:p w14:paraId="42A14956" w14:textId="27A58C70" w:rsidR="00B37DBD" w:rsidRPr="00B37DBD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 w:rsidRPr="00B37DBD">
        <w:rPr>
          <w:b/>
        </w:rPr>
        <w:t>Was</w:t>
      </w:r>
      <w:r w:rsidR="003B4831">
        <w:rPr>
          <w:b/>
        </w:rPr>
        <w:t xml:space="preserve"> ist für den Tag der Familie 2020</w:t>
      </w:r>
      <w:r w:rsidRPr="00B37DBD">
        <w:rPr>
          <w:b/>
        </w:rPr>
        <w:t xml:space="preserve"> </w:t>
      </w:r>
      <w:r w:rsidR="00AD4AB8">
        <w:rPr>
          <w:b/>
        </w:rPr>
        <w:t xml:space="preserve">DIGITAL </w:t>
      </w:r>
      <w:r w:rsidRPr="00B37DBD">
        <w:rPr>
          <w:b/>
        </w:rPr>
        <w:t>geplant?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14:paraId="559CF1C1" w14:textId="77777777" w:rsidTr="001D10A7">
        <w:tc>
          <w:tcPr>
            <w:tcW w:w="9184" w:type="dxa"/>
          </w:tcPr>
          <w:p w14:paraId="40874BAC" w14:textId="77777777" w:rsidR="005C0BEC" w:rsidRDefault="005C0BEC" w:rsidP="005C0BEC"/>
          <w:p w14:paraId="216EE0C0" w14:textId="77777777" w:rsidR="005C0BEC" w:rsidRDefault="005C0BEC" w:rsidP="005C0BEC"/>
          <w:p w14:paraId="35B0E25E" w14:textId="77777777" w:rsidR="005C0BEC" w:rsidRDefault="005C0BEC" w:rsidP="005C0BEC"/>
          <w:p w14:paraId="5DE907F7" w14:textId="77777777" w:rsidR="00675289" w:rsidRDefault="00675289" w:rsidP="005C0BEC"/>
          <w:p w14:paraId="4FE36413" w14:textId="77777777" w:rsidR="005C0BEC" w:rsidRDefault="005C0BEC" w:rsidP="005C0BEC"/>
          <w:p w14:paraId="61830278" w14:textId="77777777" w:rsidR="00675289" w:rsidRDefault="00675289" w:rsidP="005C0BEC"/>
          <w:p w14:paraId="7A02A010" w14:textId="77777777" w:rsidR="001B5731" w:rsidRDefault="001B5731" w:rsidP="005C0BEC"/>
          <w:p w14:paraId="51C38A49" w14:textId="77777777" w:rsidR="005C0BEC" w:rsidRDefault="005C0BEC" w:rsidP="005C0BEC"/>
        </w:tc>
      </w:tr>
    </w:tbl>
    <w:p w14:paraId="00F34DC9" w14:textId="77777777" w:rsidR="00B37DBD" w:rsidRDefault="00B37DBD" w:rsidP="00675289">
      <w:pPr>
        <w:spacing w:after="120"/>
      </w:pPr>
    </w:p>
    <w:p w14:paraId="10FBD53D" w14:textId="77777777" w:rsidR="00C1763C" w:rsidRPr="00B37DBD" w:rsidRDefault="00C1763C" w:rsidP="001D1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>
        <w:rPr>
          <w:b/>
        </w:rPr>
        <w:t>Zielgruppe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C1763C" w14:paraId="610B6687" w14:textId="77777777" w:rsidTr="001D10A7">
        <w:tc>
          <w:tcPr>
            <w:tcW w:w="9184" w:type="dxa"/>
          </w:tcPr>
          <w:p w14:paraId="28304800" w14:textId="77777777" w:rsidR="00C1763C" w:rsidRDefault="00C1763C" w:rsidP="00010436"/>
          <w:p w14:paraId="5F46E7E0" w14:textId="77777777" w:rsidR="00C1763C" w:rsidRDefault="00C1763C" w:rsidP="00010436"/>
          <w:p w14:paraId="3E3A6397" w14:textId="77777777" w:rsidR="00C1763C" w:rsidRDefault="00C1763C" w:rsidP="00010436"/>
        </w:tc>
      </w:tr>
    </w:tbl>
    <w:p w14:paraId="0D693E9C" w14:textId="77777777" w:rsidR="00C1763C" w:rsidRDefault="00C1763C" w:rsidP="00675289">
      <w:pPr>
        <w:spacing w:after="120"/>
      </w:pPr>
    </w:p>
    <w:p w14:paraId="199399ED" w14:textId="77777777" w:rsidR="00B37DBD" w:rsidRPr="004C1268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</w:pPr>
      <w:r w:rsidRPr="00B37DBD">
        <w:rPr>
          <w:b/>
        </w:rPr>
        <w:t xml:space="preserve">Wofür </w:t>
      </w:r>
      <w:r w:rsidR="00B23F94">
        <w:rPr>
          <w:b/>
        </w:rPr>
        <w:t xml:space="preserve">sollen </w:t>
      </w:r>
      <w:r w:rsidRPr="00B37DBD">
        <w:rPr>
          <w:b/>
        </w:rPr>
        <w:t>die bezuschussten Mittel eingesetzt</w:t>
      </w:r>
      <w:r w:rsidR="00B23F94">
        <w:rPr>
          <w:b/>
        </w:rPr>
        <w:t xml:space="preserve"> werden</w:t>
      </w:r>
      <w:r w:rsidRPr="00B37DBD">
        <w:rPr>
          <w:b/>
        </w:rPr>
        <w:t>?</w:t>
      </w:r>
      <w:r w:rsidR="004C1268">
        <w:rPr>
          <w:b/>
        </w:rPr>
        <w:t xml:space="preserve"> </w:t>
      </w:r>
      <w:r w:rsidR="004C1268" w:rsidRPr="004C1268">
        <w:t>(möglich sind Personal- und Sachkosten)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385A9C" w14:paraId="476E85C2" w14:textId="77777777" w:rsidTr="001D10A7">
        <w:tc>
          <w:tcPr>
            <w:tcW w:w="9184" w:type="dxa"/>
          </w:tcPr>
          <w:p w14:paraId="4E84D5DD" w14:textId="77777777" w:rsidR="00385A9C" w:rsidRDefault="00385A9C" w:rsidP="00385A9C"/>
          <w:p w14:paraId="590D6509" w14:textId="77777777" w:rsidR="00385A9C" w:rsidRDefault="00385A9C" w:rsidP="00385A9C"/>
          <w:p w14:paraId="71E9FDBB" w14:textId="77777777" w:rsidR="00675289" w:rsidRDefault="00675289" w:rsidP="00385A9C"/>
          <w:p w14:paraId="38B7EB9D" w14:textId="77777777" w:rsidR="00385A9C" w:rsidRDefault="00385A9C" w:rsidP="00385A9C"/>
          <w:p w14:paraId="02D6C978" w14:textId="77777777" w:rsidR="001B5731" w:rsidRDefault="001B5731" w:rsidP="00385A9C"/>
          <w:p w14:paraId="04FBB57F" w14:textId="77777777" w:rsidR="00385A9C" w:rsidRDefault="00385A9C" w:rsidP="00385A9C"/>
        </w:tc>
      </w:tr>
    </w:tbl>
    <w:p w14:paraId="760E2BEB" w14:textId="77777777" w:rsidR="00365633" w:rsidRDefault="00365633" w:rsidP="004C1268">
      <w:pPr>
        <w:spacing w:before="240"/>
      </w:pPr>
    </w:p>
    <w:p w14:paraId="18B7E018" w14:textId="72099F2F" w:rsidR="004C1268" w:rsidRDefault="0049352D" w:rsidP="004C126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hang 2: </w:t>
      </w:r>
      <w:r w:rsidR="003B4831">
        <w:rPr>
          <w:b/>
          <w:sz w:val="24"/>
          <w:szCs w:val="24"/>
        </w:rPr>
        <w:t>Formblatt</w:t>
      </w:r>
      <w:r w:rsidR="00737435">
        <w:rPr>
          <w:b/>
          <w:sz w:val="24"/>
          <w:szCs w:val="24"/>
        </w:rPr>
        <w:t xml:space="preserve"> </w:t>
      </w:r>
      <w:r w:rsidR="001D10A7" w:rsidRPr="00365633">
        <w:rPr>
          <w:b/>
          <w:sz w:val="24"/>
          <w:szCs w:val="24"/>
        </w:rPr>
        <w:t xml:space="preserve">Kosten- und </w:t>
      </w:r>
      <w:r w:rsidR="00365633" w:rsidRPr="00365633">
        <w:rPr>
          <w:b/>
          <w:sz w:val="24"/>
          <w:szCs w:val="24"/>
        </w:rPr>
        <w:t>Finanzierungsplan</w:t>
      </w:r>
      <w:r w:rsidR="00737435">
        <w:rPr>
          <w:b/>
          <w:sz w:val="24"/>
          <w:szCs w:val="24"/>
        </w:rPr>
        <w:t xml:space="preserve"> für den Tag der Familie 2020</w:t>
      </w:r>
      <w:r w:rsidR="00CA7BCF">
        <w:rPr>
          <w:b/>
          <w:sz w:val="24"/>
          <w:szCs w:val="24"/>
        </w:rPr>
        <w:t xml:space="preserve"> </w:t>
      </w:r>
      <w:r w:rsidR="00AD4AB8">
        <w:rPr>
          <w:b/>
          <w:sz w:val="24"/>
          <w:szCs w:val="24"/>
        </w:rPr>
        <w:t>DIGITAL</w:t>
      </w:r>
    </w:p>
    <w:p w14:paraId="611CA6CC" w14:textId="77777777" w:rsidR="00365633" w:rsidRPr="00365633" w:rsidRDefault="00365633" w:rsidP="00365633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3"/>
        <w:gridCol w:w="990"/>
        <w:gridCol w:w="4365"/>
        <w:gridCol w:w="984"/>
      </w:tblGrid>
      <w:tr w:rsidR="00365633" w14:paraId="3295461B" w14:textId="77777777" w:rsidTr="0089672E">
        <w:tc>
          <w:tcPr>
            <w:tcW w:w="2756" w:type="dxa"/>
            <w:tcBorders>
              <w:right w:val="nil"/>
            </w:tcBorders>
            <w:shd w:val="clear" w:color="auto" w:fill="D9D9D9" w:themeFill="background1" w:themeFillShade="D9"/>
          </w:tcPr>
          <w:p w14:paraId="2337D526" w14:textId="77777777" w:rsidR="00365633" w:rsidRPr="00D6720F" w:rsidRDefault="00365633" w:rsidP="0089672E">
            <w:pPr>
              <w:rPr>
                <w:b/>
              </w:rPr>
            </w:pPr>
            <w:r w:rsidRPr="00D6720F">
              <w:rPr>
                <w:b/>
              </w:rPr>
              <w:t>Ausgaben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D9D9D9" w:themeFill="background1" w:themeFillShade="D9"/>
          </w:tcPr>
          <w:p w14:paraId="2FF8E201" w14:textId="77777777" w:rsidR="00365633" w:rsidRPr="00D6720F" w:rsidRDefault="00365633" w:rsidP="0089672E">
            <w:pPr>
              <w:rPr>
                <w:b/>
              </w:rPr>
            </w:pPr>
          </w:p>
        </w:tc>
        <w:tc>
          <w:tcPr>
            <w:tcW w:w="4434" w:type="dxa"/>
            <w:tcBorders>
              <w:right w:val="nil"/>
            </w:tcBorders>
            <w:shd w:val="clear" w:color="auto" w:fill="D9D9D9" w:themeFill="background1" w:themeFillShade="D9"/>
          </w:tcPr>
          <w:p w14:paraId="7A0319F9" w14:textId="77777777" w:rsidR="00365633" w:rsidRPr="00D6720F" w:rsidRDefault="00365633" w:rsidP="0089672E">
            <w:pPr>
              <w:rPr>
                <w:b/>
              </w:rPr>
            </w:pPr>
            <w:r w:rsidRPr="00D6720F">
              <w:rPr>
                <w:b/>
              </w:rPr>
              <w:t>Einnahmen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</w:tcPr>
          <w:p w14:paraId="64086EF3" w14:textId="77777777" w:rsidR="00365633" w:rsidRPr="00D6720F" w:rsidRDefault="00365633" w:rsidP="0089672E">
            <w:pPr>
              <w:rPr>
                <w:b/>
              </w:rPr>
            </w:pPr>
          </w:p>
        </w:tc>
      </w:tr>
      <w:tr w:rsidR="00365633" w14:paraId="267E9BCF" w14:textId="77777777" w:rsidTr="0089672E">
        <w:tc>
          <w:tcPr>
            <w:tcW w:w="2756" w:type="dxa"/>
            <w:tcBorders>
              <w:right w:val="nil"/>
            </w:tcBorders>
          </w:tcPr>
          <w:p w14:paraId="23AF4DE1" w14:textId="77777777" w:rsidR="00365633" w:rsidRDefault="00365633" w:rsidP="00365633">
            <w:r>
              <w:t>Personalkosten und/oder Sachkosten</w:t>
            </w:r>
          </w:p>
        </w:tc>
        <w:tc>
          <w:tcPr>
            <w:tcW w:w="998" w:type="dxa"/>
            <w:tcBorders>
              <w:left w:val="nil"/>
            </w:tcBorders>
          </w:tcPr>
          <w:p w14:paraId="174B82F0" w14:textId="77777777" w:rsidR="00365633" w:rsidRDefault="00365633" w:rsidP="0089672E">
            <w:r>
              <w:t>00,00 €</w:t>
            </w:r>
          </w:p>
        </w:tc>
        <w:tc>
          <w:tcPr>
            <w:tcW w:w="4434" w:type="dxa"/>
            <w:tcBorders>
              <w:right w:val="nil"/>
            </w:tcBorders>
          </w:tcPr>
          <w:p w14:paraId="46EAEEA1" w14:textId="77777777" w:rsidR="00365633" w:rsidRDefault="00365633" w:rsidP="0089672E">
            <w:r>
              <w:t xml:space="preserve">Eigenmittel des Antragssteller </w:t>
            </w:r>
          </w:p>
        </w:tc>
        <w:tc>
          <w:tcPr>
            <w:tcW w:w="992" w:type="dxa"/>
            <w:tcBorders>
              <w:left w:val="nil"/>
            </w:tcBorders>
          </w:tcPr>
          <w:p w14:paraId="3DD16E3B" w14:textId="77777777" w:rsidR="00365633" w:rsidRDefault="00365633" w:rsidP="0089672E">
            <w:r>
              <w:t>00,00 €</w:t>
            </w:r>
          </w:p>
        </w:tc>
      </w:tr>
      <w:tr w:rsidR="00365633" w14:paraId="35EA3C20" w14:textId="77777777" w:rsidTr="0089672E">
        <w:tc>
          <w:tcPr>
            <w:tcW w:w="2756" w:type="dxa"/>
            <w:tcBorders>
              <w:right w:val="nil"/>
            </w:tcBorders>
          </w:tcPr>
          <w:p w14:paraId="622C2DE3" w14:textId="77777777" w:rsidR="00365633" w:rsidRDefault="00365633" w:rsidP="0089672E"/>
        </w:tc>
        <w:tc>
          <w:tcPr>
            <w:tcW w:w="998" w:type="dxa"/>
            <w:tcBorders>
              <w:left w:val="nil"/>
            </w:tcBorders>
          </w:tcPr>
          <w:p w14:paraId="53E94790" w14:textId="77777777" w:rsidR="00365633" w:rsidRDefault="00365633" w:rsidP="0089672E"/>
        </w:tc>
        <w:tc>
          <w:tcPr>
            <w:tcW w:w="4434" w:type="dxa"/>
            <w:tcBorders>
              <w:right w:val="nil"/>
            </w:tcBorders>
          </w:tcPr>
          <w:p w14:paraId="376B40F2" w14:textId="77777777" w:rsidR="00365633" w:rsidRDefault="00CA390E" w:rsidP="0089672E">
            <w:r>
              <w:t>Weitere Einnahmen (</w:t>
            </w:r>
            <w:r w:rsidR="00365633">
              <w:t xml:space="preserve">z. B. </w:t>
            </w:r>
            <w:r>
              <w:t>Teilnehmerbeträge, Zuschüsse Dritter)</w:t>
            </w:r>
          </w:p>
        </w:tc>
        <w:tc>
          <w:tcPr>
            <w:tcW w:w="992" w:type="dxa"/>
            <w:tcBorders>
              <w:left w:val="nil"/>
            </w:tcBorders>
          </w:tcPr>
          <w:p w14:paraId="28A75164" w14:textId="77777777" w:rsidR="00365633" w:rsidRDefault="00365633" w:rsidP="0089672E">
            <w:r>
              <w:t>00,00 €</w:t>
            </w:r>
          </w:p>
        </w:tc>
      </w:tr>
      <w:tr w:rsidR="00365633" w14:paraId="3B839080" w14:textId="77777777" w:rsidTr="0089672E">
        <w:tc>
          <w:tcPr>
            <w:tcW w:w="2756" w:type="dxa"/>
            <w:tcBorders>
              <w:right w:val="nil"/>
            </w:tcBorders>
          </w:tcPr>
          <w:p w14:paraId="76116672" w14:textId="77777777" w:rsidR="00365633" w:rsidRDefault="00365633" w:rsidP="0089672E"/>
        </w:tc>
        <w:tc>
          <w:tcPr>
            <w:tcW w:w="998" w:type="dxa"/>
            <w:tcBorders>
              <w:left w:val="nil"/>
            </w:tcBorders>
          </w:tcPr>
          <w:p w14:paraId="149426EB" w14:textId="77777777" w:rsidR="00365633" w:rsidRDefault="00365633" w:rsidP="0089672E"/>
        </w:tc>
        <w:tc>
          <w:tcPr>
            <w:tcW w:w="4434" w:type="dxa"/>
            <w:tcBorders>
              <w:right w:val="nil"/>
            </w:tcBorders>
          </w:tcPr>
          <w:p w14:paraId="12A5B075" w14:textId="77777777" w:rsidR="00365633" w:rsidRPr="00116BFB" w:rsidRDefault="00365633" w:rsidP="00365633">
            <w:pPr>
              <w:rPr>
                <w:b/>
              </w:rPr>
            </w:pPr>
            <w:r w:rsidRPr="00116BFB">
              <w:rPr>
                <w:b/>
              </w:rPr>
              <w:t>Beantragte Zuwendung des Ministeriums</w:t>
            </w:r>
            <w:r>
              <w:rPr>
                <w:b/>
              </w:rPr>
              <w:t xml:space="preserve"> </w:t>
            </w:r>
            <w:r w:rsidRPr="00365633">
              <w:t>(max. 500,00 Euro)</w:t>
            </w:r>
          </w:p>
        </w:tc>
        <w:tc>
          <w:tcPr>
            <w:tcW w:w="992" w:type="dxa"/>
            <w:tcBorders>
              <w:left w:val="nil"/>
            </w:tcBorders>
          </w:tcPr>
          <w:p w14:paraId="796F3CFC" w14:textId="77777777" w:rsidR="00365633" w:rsidRDefault="00365633" w:rsidP="0089672E">
            <w:r>
              <w:t>00,00 €</w:t>
            </w:r>
          </w:p>
        </w:tc>
      </w:tr>
      <w:tr w:rsidR="00365633" w14:paraId="62D88C93" w14:textId="77777777" w:rsidTr="0089672E">
        <w:tc>
          <w:tcPr>
            <w:tcW w:w="2756" w:type="dxa"/>
            <w:tcBorders>
              <w:right w:val="nil"/>
            </w:tcBorders>
          </w:tcPr>
          <w:p w14:paraId="414B4934" w14:textId="77777777" w:rsidR="00365633" w:rsidRPr="00116BFB" w:rsidRDefault="00365633" w:rsidP="0089672E">
            <w:pPr>
              <w:rPr>
                <w:b/>
              </w:rPr>
            </w:pPr>
            <w:r w:rsidRPr="00116BFB">
              <w:rPr>
                <w:b/>
              </w:rPr>
              <w:t>Summe Ausgaben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Gesamt</w:t>
            </w:r>
            <w:proofErr w:type="gramEnd"/>
          </w:p>
        </w:tc>
        <w:tc>
          <w:tcPr>
            <w:tcW w:w="998" w:type="dxa"/>
            <w:tcBorders>
              <w:left w:val="nil"/>
            </w:tcBorders>
          </w:tcPr>
          <w:p w14:paraId="00442D68" w14:textId="77777777" w:rsidR="00365633" w:rsidRPr="00116BFB" w:rsidRDefault="00365633" w:rsidP="0089672E">
            <w:pPr>
              <w:rPr>
                <w:b/>
              </w:rPr>
            </w:pPr>
            <w:r>
              <w:rPr>
                <w:b/>
              </w:rPr>
              <w:t>00</w:t>
            </w:r>
            <w:r w:rsidRPr="00116BFB">
              <w:rPr>
                <w:b/>
              </w:rPr>
              <w:t>,00 €</w:t>
            </w:r>
          </w:p>
        </w:tc>
        <w:tc>
          <w:tcPr>
            <w:tcW w:w="4434" w:type="dxa"/>
            <w:tcBorders>
              <w:right w:val="nil"/>
            </w:tcBorders>
          </w:tcPr>
          <w:p w14:paraId="528E9645" w14:textId="77777777" w:rsidR="00365633" w:rsidRPr="00116BFB" w:rsidRDefault="00365633" w:rsidP="0089672E">
            <w:pPr>
              <w:rPr>
                <w:b/>
              </w:rPr>
            </w:pPr>
            <w:r w:rsidRPr="00116BFB">
              <w:rPr>
                <w:b/>
              </w:rPr>
              <w:t>Summe Einnahmen</w:t>
            </w:r>
          </w:p>
        </w:tc>
        <w:tc>
          <w:tcPr>
            <w:tcW w:w="992" w:type="dxa"/>
            <w:tcBorders>
              <w:left w:val="nil"/>
            </w:tcBorders>
          </w:tcPr>
          <w:p w14:paraId="4327A458" w14:textId="77777777" w:rsidR="00365633" w:rsidRPr="00116BFB" w:rsidRDefault="00365633" w:rsidP="0089672E">
            <w:pPr>
              <w:rPr>
                <w:b/>
              </w:rPr>
            </w:pPr>
            <w:r>
              <w:rPr>
                <w:b/>
              </w:rPr>
              <w:t>00</w:t>
            </w:r>
            <w:r w:rsidRPr="00116BFB">
              <w:rPr>
                <w:b/>
              </w:rPr>
              <w:t>,00 €</w:t>
            </w:r>
          </w:p>
        </w:tc>
      </w:tr>
    </w:tbl>
    <w:p w14:paraId="2895BD9E" w14:textId="77777777" w:rsidR="003E4DC9" w:rsidRDefault="003E4DC9" w:rsidP="004C1268">
      <w:pPr>
        <w:spacing w:before="240"/>
      </w:pPr>
    </w:p>
    <w:p w14:paraId="1398248D" w14:textId="77777777" w:rsidR="00365633" w:rsidRPr="003E4DC9" w:rsidRDefault="003E4DC9" w:rsidP="004C1268">
      <w:pPr>
        <w:spacing w:before="240"/>
        <w:rPr>
          <w:i/>
        </w:rPr>
      </w:pPr>
      <w:r w:rsidRPr="003E4DC9">
        <w:rPr>
          <w:i/>
        </w:rPr>
        <w:t>Beispiel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8"/>
        <w:gridCol w:w="992"/>
        <w:gridCol w:w="4352"/>
        <w:gridCol w:w="990"/>
      </w:tblGrid>
      <w:tr w:rsidR="003E4DC9" w14:paraId="6CD2A412" w14:textId="77777777" w:rsidTr="0089672E">
        <w:tc>
          <w:tcPr>
            <w:tcW w:w="2756" w:type="dxa"/>
            <w:tcBorders>
              <w:right w:val="nil"/>
            </w:tcBorders>
            <w:shd w:val="clear" w:color="auto" w:fill="D9D9D9" w:themeFill="background1" w:themeFillShade="D9"/>
          </w:tcPr>
          <w:p w14:paraId="4EBEFA02" w14:textId="77777777" w:rsidR="003E4DC9" w:rsidRPr="00D6720F" w:rsidRDefault="003E4DC9" w:rsidP="0089672E">
            <w:pPr>
              <w:rPr>
                <w:b/>
              </w:rPr>
            </w:pPr>
            <w:r w:rsidRPr="00D6720F">
              <w:rPr>
                <w:b/>
              </w:rPr>
              <w:t>Ausgaben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D9D9D9" w:themeFill="background1" w:themeFillShade="D9"/>
          </w:tcPr>
          <w:p w14:paraId="0F89EED4" w14:textId="77777777" w:rsidR="003E4DC9" w:rsidRPr="00D6720F" w:rsidRDefault="003E4DC9" w:rsidP="0089672E">
            <w:pPr>
              <w:rPr>
                <w:b/>
              </w:rPr>
            </w:pPr>
          </w:p>
        </w:tc>
        <w:tc>
          <w:tcPr>
            <w:tcW w:w="4434" w:type="dxa"/>
            <w:tcBorders>
              <w:right w:val="nil"/>
            </w:tcBorders>
            <w:shd w:val="clear" w:color="auto" w:fill="D9D9D9" w:themeFill="background1" w:themeFillShade="D9"/>
          </w:tcPr>
          <w:p w14:paraId="399BF529" w14:textId="77777777" w:rsidR="003E4DC9" w:rsidRPr="00D6720F" w:rsidRDefault="003E4DC9" w:rsidP="0089672E">
            <w:pPr>
              <w:rPr>
                <w:b/>
              </w:rPr>
            </w:pPr>
            <w:r w:rsidRPr="00D6720F">
              <w:rPr>
                <w:b/>
              </w:rPr>
              <w:t>Einnahmen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9D9D9" w:themeFill="background1" w:themeFillShade="D9"/>
          </w:tcPr>
          <w:p w14:paraId="2F18FDF0" w14:textId="77777777" w:rsidR="003E4DC9" w:rsidRPr="00D6720F" w:rsidRDefault="003E4DC9" w:rsidP="0089672E">
            <w:pPr>
              <w:rPr>
                <w:b/>
              </w:rPr>
            </w:pPr>
          </w:p>
        </w:tc>
      </w:tr>
      <w:tr w:rsidR="003E4DC9" w14:paraId="3B130E2D" w14:textId="77777777" w:rsidTr="0089672E">
        <w:tc>
          <w:tcPr>
            <w:tcW w:w="2756" w:type="dxa"/>
            <w:tcBorders>
              <w:right w:val="nil"/>
            </w:tcBorders>
          </w:tcPr>
          <w:p w14:paraId="67ED361B" w14:textId="77777777" w:rsidR="003E4DC9" w:rsidRPr="003E4DC9" w:rsidRDefault="003E4DC9" w:rsidP="0089672E">
            <w:pPr>
              <w:rPr>
                <w:i/>
              </w:rPr>
            </w:pPr>
            <w:r w:rsidRPr="003E4DC9">
              <w:rPr>
                <w:i/>
              </w:rPr>
              <w:t>Personalkosten für Organisation, Koordination, Öffentlichkeitsarbeit</w:t>
            </w:r>
          </w:p>
        </w:tc>
        <w:tc>
          <w:tcPr>
            <w:tcW w:w="998" w:type="dxa"/>
            <w:tcBorders>
              <w:left w:val="nil"/>
            </w:tcBorders>
          </w:tcPr>
          <w:p w14:paraId="1241957C" w14:textId="77777777" w:rsidR="003E4DC9" w:rsidRPr="003E4DC9" w:rsidRDefault="003E4DC9" w:rsidP="0089672E">
            <w:pPr>
              <w:rPr>
                <w:i/>
              </w:rPr>
            </w:pPr>
            <w:r w:rsidRPr="003E4DC9">
              <w:rPr>
                <w:i/>
              </w:rPr>
              <w:t>590,00 €</w:t>
            </w:r>
          </w:p>
        </w:tc>
        <w:tc>
          <w:tcPr>
            <w:tcW w:w="4434" w:type="dxa"/>
            <w:tcBorders>
              <w:right w:val="nil"/>
            </w:tcBorders>
          </w:tcPr>
          <w:p w14:paraId="79106A32" w14:textId="77777777" w:rsidR="003E4DC9" w:rsidRPr="003E4DC9" w:rsidRDefault="003E4DC9" w:rsidP="0089672E">
            <w:pPr>
              <w:rPr>
                <w:i/>
              </w:rPr>
            </w:pPr>
            <w:r w:rsidRPr="003E4DC9">
              <w:rPr>
                <w:i/>
              </w:rPr>
              <w:t xml:space="preserve">Eigenmittel des Antragssteller </w:t>
            </w:r>
          </w:p>
        </w:tc>
        <w:tc>
          <w:tcPr>
            <w:tcW w:w="992" w:type="dxa"/>
            <w:tcBorders>
              <w:left w:val="nil"/>
            </w:tcBorders>
          </w:tcPr>
          <w:p w14:paraId="05C6EA31" w14:textId="77777777" w:rsidR="003E4DC9" w:rsidRPr="003E4DC9" w:rsidRDefault="00701EE4" w:rsidP="0089672E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3E4DC9" w:rsidRPr="003E4DC9">
              <w:rPr>
                <w:i/>
              </w:rPr>
              <w:t>90,00 €</w:t>
            </w:r>
          </w:p>
        </w:tc>
      </w:tr>
      <w:tr w:rsidR="00B711B4" w14:paraId="7DCC869C" w14:textId="77777777" w:rsidTr="0089672E">
        <w:tc>
          <w:tcPr>
            <w:tcW w:w="2756" w:type="dxa"/>
            <w:tcBorders>
              <w:right w:val="nil"/>
            </w:tcBorders>
          </w:tcPr>
          <w:p w14:paraId="6513ACE9" w14:textId="77777777" w:rsidR="00B711B4" w:rsidRPr="003E4DC9" w:rsidRDefault="00B711B4" w:rsidP="0089672E">
            <w:pPr>
              <w:rPr>
                <w:i/>
              </w:rPr>
            </w:pPr>
            <w:r>
              <w:rPr>
                <w:i/>
              </w:rPr>
              <w:t>Bastelutensilien</w:t>
            </w:r>
          </w:p>
        </w:tc>
        <w:tc>
          <w:tcPr>
            <w:tcW w:w="998" w:type="dxa"/>
            <w:tcBorders>
              <w:left w:val="nil"/>
            </w:tcBorders>
          </w:tcPr>
          <w:p w14:paraId="3EDD5B4F" w14:textId="77777777" w:rsidR="00B711B4" w:rsidRPr="003E4DC9" w:rsidRDefault="00701EE4" w:rsidP="0089672E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B711B4">
              <w:rPr>
                <w:i/>
              </w:rPr>
              <w:t xml:space="preserve">80,00 </w:t>
            </w:r>
            <w:r w:rsidR="00B711B4" w:rsidRPr="00B711B4">
              <w:rPr>
                <w:i/>
              </w:rPr>
              <w:t>€</w:t>
            </w:r>
          </w:p>
        </w:tc>
        <w:tc>
          <w:tcPr>
            <w:tcW w:w="4434" w:type="dxa"/>
            <w:tcBorders>
              <w:right w:val="nil"/>
            </w:tcBorders>
          </w:tcPr>
          <w:p w14:paraId="4D04B86B" w14:textId="77777777" w:rsidR="00B711B4" w:rsidRPr="00B711B4" w:rsidRDefault="00B711B4" w:rsidP="0089672E">
            <w:pPr>
              <w:rPr>
                <w:i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923CF17" w14:textId="77777777" w:rsidR="00B711B4" w:rsidRDefault="00B711B4" w:rsidP="0089672E">
            <w:pPr>
              <w:rPr>
                <w:i/>
              </w:rPr>
            </w:pPr>
          </w:p>
        </w:tc>
      </w:tr>
      <w:tr w:rsidR="00B711B4" w14:paraId="29EA9E3D" w14:textId="77777777" w:rsidTr="0089672E">
        <w:tc>
          <w:tcPr>
            <w:tcW w:w="2756" w:type="dxa"/>
            <w:tcBorders>
              <w:right w:val="nil"/>
            </w:tcBorders>
          </w:tcPr>
          <w:p w14:paraId="2A550609" w14:textId="77777777" w:rsidR="00B711B4" w:rsidRPr="003E4DC9" w:rsidRDefault="00B711B4" w:rsidP="0089672E">
            <w:pPr>
              <w:rPr>
                <w:i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14:paraId="1AD54863" w14:textId="77777777" w:rsidR="00B711B4" w:rsidRPr="003E4DC9" w:rsidRDefault="00B711B4" w:rsidP="0089672E">
            <w:pPr>
              <w:rPr>
                <w:i/>
              </w:rPr>
            </w:pPr>
          </w:p>
        </w:tc>
        <w:tc>
          <w:tcPr>
            <w:tcW w:w="4434" w:type="dxa"/>
            <w:tcBorders>
              <w:right w:val="nil"/>
            </w:tcBorders>
          </w:tcPr>
          <w:p w14:paraId="0346AB86" w14:textId="77777777" w:rsidR="00B711B4" w:rsidRPr="00B711B4" w:rsidRDefault="00B711B4" w:rsidP="0089672E">
            <w:pPr>
              <w:rPr>
                <w:i/>
              </w:rPr>
            </w:pPr>
            <w:proofErr w:type="spellStart"/>
            <w:r w:rsidRPr="00B711B4">
              <w:rPr>
                <w:i/>
              </w:rPr>
              <w:t>Teilnehmendenbeiträge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</w:tcPr>
          <w:p w14:paraId="492EF7F0" w14:textId="77777777" w:rsidR="00B711B4" w:rsidRPr="003E4DC9" w:rsidRDefault="00701EE4" w:rsidP="0089672E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B711B4">
              <w:rPr>
                <w:i/>
              </w:rPr>
              <w:t xml:space="preserve">80,00 </w:t>
            </w:r>
            <w:r w:rsidR="00B711B4" w:rsidRPr="003E4DC9">
              <w:rPr>
                <w:i/>
              </w:rPr>
              <w:t>€</w:t>
            </w:r>
          </w:p>
        </w:tc>
      </w:tr>
      <w:tr w:rsidR="003E4DC9" w14:paraId="0A0A840A" w14:textId="77777777" w:rsidTr="0089672E">
        <w:tc>
          <w:tcPr>
            <w:tcW w:w="2756" w:type="dxa"/>
            <w:tcBorders>
              <w:right w:val="nil"/>
            </w:tcBorders>
          </w:tcPr>
          <w:p w14:paraId="28C551CB" w14:textId="77777777" w:rsidR="003E4DC9" w:rsidRPr="003E4DC9" w:rsidRDefault="003E4DC9" w:rsidP="0089672E">
            <w:pPr>
              <w:rPr>
                <w:i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14:paraId="34DFA519" w14:textId="77777777" w:rsidR="003E4DC9" w:rsidRPr="003E4DC9" w:rsidRDefault="003E4DC9" w:rsidP="0089672E">
            <w:pPr>
              <w:rPr>
                <w:i/>
              </w:rPr>
            </w:pPr>
          </w:p>
        </w:tc>
        <w:tc>
          <w:tcPr>
            <w:tcW w:w="4434" w:type="dxa"/>
            <w:tcBorders>
              <w:right w:val="nil"/>
            </w:tcBorders>
          </w:tcPr>
          <w:p w14:paraId="02CD8D72" w14:textId="77777777" w:rsidR="003E4DC9" w:rsidRPr="003E4DC9" w:rsidRDefault="003E4DC9" w:rsidP="0089672E">
            <w:pPr>
              <w:rPr>
                <w:b/>
                <w:i/>
              </w:rPr>
            </w:pPr>
            <w:r w:rsidRPr="003E4DC9">
              <w:rPr>
                <w:b/>
                <w:i/>
              </w:rPr>
              <w:t>Beantragte Zuwendung des Ministeriums</w:t>
            </w:r>
          </w:p>
        </w:tc>
        <w:tc>
          <w:tcPr>
            <w:tcW w:w="992" w:type="dxa"/>
            <w:tcBorders>
              <w:left w:val="nil"/>
            </w:tcBorders>
          </w:tcPr>
          <w:p w14:paraId="22B80E54" w14:textId="77777777" w:rsidR="003E4DC9" w:rsidRPr="003E4DC9" w:rsidRDefault="003E4DC9" w:rsidP="0089672E">
            <w:pPr>
              <w:rPr>
                <w:i/>
              </w:rPr>
            </w:pPr>
            <w:r w:rsidRPr="003E4DC9">
              <w:rPr>
                <w:i/>
              </w:rPr>
              <w:t>500,00 €</w:t>
            </w:r>
          </w:p>
        </w:tc>
      </w:tr>
      <w:tr w:rsidR="003E4DC9" w14:paraId="7F1F576E" w14:textId="77777777" w:rsidTr="0089672E">
        <w:tc>
          <w:tcPr>
            <w:tcW w:w="2756" w:type="dxa"/>
            <w:tcBorders>
              <w:right w:val="nil"/>
            </w:tcBorders>
          </w:tcPr>
          <w:p w14:paraId="50781DBE" w14:textId="77777777" w:rsidR="003E4DC9" w:rsidRPr="003E4DC9" w:rsidRDefault="003E4DC9" w:rsidP="0089672E">
            <w:pPr>
              <w:rPr>
                <w:b/>
                <w:i/>
              </w:rPr>
            </w:pPr>
            <w:r w:rsidRPr="003E4DC9">
              <w:rPr>
                <w:b/>
                <w:i/>
              </w:rPr>
              <w:t>Summe Ausgaben</w:t>
            </w:r>
          </w:p>
        </w:tc>
        <w:tc>
          <w:tcPr>
            <w:tcW w:w="998" w:type="dxa"/>
            <w:tcBorders>
              <w:left w:val="nil"/>
            </w:tcBorders>
          </w:tcPr>
          <w:p w14:paraId="2B19DF03" w14:textId="77777777" w:rsidR="003E4DC9" w:rsidRPr="003E4DC9" w:rsidRDefault="00701EE4" w:rsidP="0089672E">
            <w:pPr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  <w:r w:rsidR="003E4DC9" w:rsidRPr="003E4DC9">
              <w:rPr>
                <w:b/>
                <w:i/>
              </w:rPr>
              <w:t>0,00 €</w:t>
            </w:r>
          </w:p>
        </w:tc>
        <w:tc>
          <w:tcPr>
            <w:tcW w:w="4434" w:type="dxa"/>
            <w:tcBorders>
              <w:right w:val="nil"/>
            </w:tcBorders>
          </w:tcPr>
          <w:p w14:paraId="1A8D3987" w14:textId="77777777" w:rsidR="003E4DC9" w:rsidRPr="003E4DC9" w:rsidRDefault="003E4DC9" w:rsidP="0089672E">
            <w:pPr>
              <w:rPr>
                <w:b/>
                <w:i/>
              </w:rPr>
            </w:pPr>
            <w:r w:rsidRPr="003E4DC9">
              <w:rPr>
                <w:b/>
                <w:i/>
              </w:rPr>
              <w:t>Summe Einnahmen</w:t>
            </w:r>
          </w:p>
        </w:tc>
        <w:tc>
          <w:tcPr>
            <w:tcW w:w="992" w:type="dxa"/>
            <w:tcBorders>
              <w:left w:val="nil"/>
            </w:tcBorders>
          </w:tcPr>
          <w:p w14:paraId="36E4B5CD" w14:textId="77777777" w:rsidR="003E4DC9" w:rsidRPr="003E4DC9" w:rsidRDefault="00701EE4" w:rsidP="00815FE5">
            <w:pPr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  <w:r w:rsidR="00815FE5">
              <w:rPr>
                <w:b/>
                <w:i/>
              </w:rPr>
              <w:t>0,00</w:t>
            </w:r>
            <w:r w:rsidR="00815FE5" w:rsidRPr="00815FE5">
              <w:rPr>
                <w:b/>
                <w:i/>
              </w:rPr>
              <w:t>€</w:t>
            </w:r>
          </w:p>
        </w:tc>
      </w:tr>
    </w:tbl>
    <w:p w14:paraId="706A0E9E" w14:textId="0A547C7E" w:rsidR="003E4DC9" w:rsidRDefault="003E4DC9" w:rsidP="004C1268">
      <w:pPr>
        <w:spacing w:before="240"/>
      </w:pPr>
    </w:p>
    <w:p w14:paraId="6638999B" w14:textId="26CAECF8" w:rsidR="007F0A1F" w:rsidRDefault="007F0A1F" w:rsidP="004C1268">
      <w:pPr>
        <w:spacing w:before="240"/>
      </w:pPr>
    </w:p>
    <w:p w14:paraId="51F19C31" w14:textId="77777777" w:rsidR="007F0A1F" w:rsidRDefault="007F0A1F" w:rsidP="004C1268">
      <w:pPr>
        <w:spacing w:before="240"/>
      </w:pPr>
    </w:p>
    <w:p w14:paraId="06093748" w14:textId="0CF86731" w:rsidR="007F0A1F" w:rsidRDefault="007F0A1F" w:rsidP="004C1268">
      <w:pPr>
        <w:spacing w:before="240"/>
      </w:pPr>
      <w:r>
        <w:t>_________________________________________________________</w:t>
      </w:r>
    </w:p>
    <w:p w14:paraId="309B6F16" w14:textId="4A22740D" w:rsidR="007F0A1F" w:rsidRDefault="007F0A1F" w:rsidP="004C1268">
      <w:pPr>
        <w:spacing w:before="240"/>
      </w:pPr>
      <w:r w:rsidRPr="00A44E99">
        <w:rPr>
          <w:highlight w:val="yellow"/>
        </w:rPr>
        <w:t>Datum und Unterschrift der Antragstellerin/des Antragstellers</w:t>
      </w:r>
    </w:p>
    <w:sectPr w:rsidR="007F0A1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9B34" w14:textId="77777777" w:rsidR="00204418" w:rsidRDefault="00204418" w:rsidP="000C64AD">
      <w:pPr>
        <w:spacing w:line="240" w:lineRule="auto"/>
      </w:pPr>
      <w:r>
        <w:separator/>
      </w:r>
    </w:p>
  </w:endnote>
  <w:endnote w:type="continuationSeparator" w:id="0">
    <w:p w14:paraId="63935570" w14:textId="77777777" w:rsidR="00204418" w:rsidRDefault="00204418" w:rsidP="000C6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40220"/>
      <w:docPartObj>
        <w:docPartGallery w:val="Page Numbers (Bottom of Page)"/>
        <w:docPartUnique/>
      </w:docPartObj>
    </w:sdtPr>
    <w:sdtEndPr/>
    <w:sdtContent>
      <w:p w14:paraId="2C428405" w14:textId="77777777" w:rsidR="00B37DBD" w:rsidRDefault="00B37D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407">
          <w:rPr>
            <w:noProof/>
          </w:rPr>
          <w:t>3</w:t>
        </w:r>
        <w:r>
          <w:fldChar w:fldCharType="end"/>
        </w:r>
      </w:p>
    </w:sdtContent>
  </w:sdt>
  <w:p w14:paraId="0ECF795A" w14:textId="77777777" w:rsidR="00B37DBD" w:rsidRDefault="00675289" w:rsidP="00675289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4B7B85C3" wp14:editId="5CC75DAF">
          <wp:extent cx="1809750" cy="9048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FC6C0" w14:textId="77777777" w:rsidR="00204418" w:rsidRDefault="00204418" w:rsidP="000C64AD">
      <w:pPr>
        <w:spacing w:line="240" w:lineRule="auto"/>
      </w:pPr>
      <w:r>
        <w:separator/>
      </w:r>
    </w:p>
  </w:footnote>
  <w:footnote w:type="continuationSeparator" w:id="0">
    <w:p w14:paraId="70441210" w14:textId="77777777" w:rsidR="00204418" w:rsidRDefault="00204418" w:rsidP="000C6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4048" w14:textId="77777777" w:rsidR="00B37DBD" w:rsidRDefault="00B37DBD" w:rsidP="00776DF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A9558EE" wp14:editId="7E818FED">
          <wp:extent cx="1793923" cy="409433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2" cy="41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5D2EA" w14:textId="77777777" w:rsidR="00675289" w:rsidRDefault="00675289" w:rsidP="00776DF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11DB"/>
    <w:multiLevelType w:val="hybridMultilevel"/>
    <w:tmpl w:val="A0C2AF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B0833"/>
    <w:multiLevelType w:val="hybridMultilevel"/>
    <w:tmpl w:val="7B9692F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8AD48E4"/>
    <w:multiLevelType w:val="hybridMultilevel"/>
    <w:tmpl w:val="5142DD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B1A87"/>
    <w:multiLevelType w:val="hybridMultilevel"/>
    <w:tmpl w:val="3AF05736"/>
    <w:lvl w:ilvl="0" w:tplc="7F125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E9"/>
    <w:rsid w:val="0000346C"/>
    <w:rsid w:val="00005A9B"/>
    <w:rsid w:val="00006C9F"/>
    <w:rsid w:val="00043557"/>
    <w:rsid w:val="0007114F"/>
    <w:rsid w:val="0007600F"/>
    <w:rsid w:val="00076511"/>
    <w:rsid w:val="00092407"/>
    <w:rsid w:val="000A1356"/>
    <w:rsid w:val="000C64AD"/>
    <w:rsid w:val="000F3224"/>
    <w:rsid w:val="00100A21"/>
    <w:rsid w:val="00116B9C"/>
    <w:rsid w:val="0013159A"/>
    <w:rsid w:val="00134501"/>
    <w:rsid w:val="00154782"/>
    <w:rsid w:val="00154EE6"/>
    <w:rsid w:val="00167EBF"/>
    <w:rsid w:val="00177A06"/>
    <w:rsid w:val="001A3CB9"/>
    <w:rsid w:val="001B5731"/>
    <w:rsid w:val="001B784A"/>
    <w:rsid w:val="001D10A7"/>
    <w:rsid w:val="00204418"/>
    <w:rsid w:val="00217DDF"/>
    <w:rsid w:val="00223452"/>
    <w:rsid w:val="00226914"/>
    <w:rsid w:val="00256DC3"/>
    <w:rsid w:val="00265F47"/>
    <w:rsid w:val="00272F0A"/>
    <w:rsid w:val="0029676E"/>
    <w:rsid w:val="002A5689"/>
    <w:rsid w:val="002B3473"/>
    <w:rsid w:val="002B773C"/>
    <w:rsid w:val="002C2F53"/>
    <w:rsid w:val="002C7B90"/>
    <w:rsid w:val="002D0EB6"/>
    <w:rsid w:val="002D1092"/>
    <w:rsid w:val="002F5324"/>
    <w:rsid w:val="0032620C"/>
    <w:rsid w:val="0036157F"/>
    <w:rsid w:val="0036286D"/>
    <w:rsid w:val="00365633"/>
    <w:rsid w:val="00380F55"/>
    <w:rsid w:val="00385A9C"/>
    <w:rsid w:val="003B4831"/>
    <w:rsid w:val="003B6E7E"/>
    <w:rsid w:val="003D2F14"/>
    <w:rsid w:val="003E0062"/>
    <w:rsid w:val="003E4DC9"/>
    <w:rsid w:val="003F7851"/>
    <w:rsid w:val="00447CF3"/>
    <w:rsid w:val="00460F43"/>
    <w:rsid w:val="004715F1"/>
    <w:rsid w:val="0049352D"/>
    <w:rsid w:val="004A4AF3"/>
    <w:rsid w:val="004A7B2F"/>
    <w:rsid w:val="004B465F"/>
    <w:rsid w:val="004B4AC5"/>
    <w:rsid w:val="004C1268"/>
    <w:rsid w:val="004C769A"/>
    <w:rsid w:val="004E2994"/>
    <w:rsid w:val="004E43D0"/>
    <w:rsid w:val="004E4DA3"/>
    <w:rsid w:val="004F49FE"/>
    <w:rsid w:val="00513496"/>
    <w:rsid w:val="005147CA"/>
    <w:rsid w:val="005240E2"/>
    <w:rsid w:val="00524927"/>
    <w:rsid w:val="00524DEC"/>
    <w:rsid w:val="0053696C"/>
    <w:rsid w:val="00543E4B"/>
    <w:rsid w:val="005521A5"/>
    <w:rsid w:val="00555D23"/>
    <w:rsid w:val="00572C4F"/>
    <w:rsid w:val="00573AC7"/>
    <w:rsid w:val="005828BC"/>
    <w:rsid w:val="005B4F91"/>
    <w:rsid w:val="005C0BEC"/>
    <w:rsid w:val="005D0BC1"/>
    <w:rsid w:val="005F5D8D"/>
    <w:rsid w:val="006158FF"/>
    <w:rsid w:val="00621721"/>
    <w:rsid w:val="0063330B"/>
    <w:rsid w:val="006637BD"/>
    <w:rsid w:val="00675289"/>
    <w:rsid w:val="006755E3"/>
    <w:rsid w:val="006B29AC"/>
    <w:rsid w:val="006C1D60"/>
    <w:rsid w:val="006E052F"/>
    <w:rsid w:val="006F6830"/>
    <w:rsid w:val="00701EE4"/>
    <w:rsid w:val="007205D1"/>
    <w:rsid w:val="007321AC"/>
    <w:rsid w:val="00737435"/>
    <w:rsid w:val="007451E0"/>
    <w:rsid w:val="007474DC"/>
    <w:rsid w:val="00757460"/>
    <w:rsid w:val="0076226B"/>
    <w:rsid w:val="00764FDD"/>
    <w:rsid w:val="00776DF3"/>
    <w:rsid w:val="0078483A"/>
    <w:rsid w:val="00786257"/>
    <w:rsid w:val="007928D5"/>
    <w:rsid w:val="007E6F2C"/>
    <w:rsid w:val="007F0A1F"/>
    <w:rsid w:val="007F1AB2"/>
    <w:rsid w:val="0080605E"/>
    <w:rsid w:val="00806BC3"/>
    <w:rsid w:val="0081344B"/>
    <w:rsid w:val="00815FE5"/>
    <w:rsid w:val="0082423A"/>
    <w:rsid w:val="00830B4B"/>
    <w:rsid w:val="00831A02"/>
    <w:rsid w:val="00880D6F"/>
    <w:rsid w:val="008960A6"/>
    <w:rsid w:val="008A4CBF"/>
    <w:rsid w:val="008A59C3"/>
    <w:rsid w:val="008B1964"/>
    <w:rsid w:val="008C7884"/>
    <w:rsid w:val="008D696E"/>
    <w:rsid w:val="008E4037"/>
    <w:rsid w:val="008F6F20"/>
    <w:rsid w:val="00902F18"/>
    <w:rsid w:val="00904D07"/>
    <w:rsid w:val="009327D7"/>
    <w:rsid w:val="00934B93"/>
    <w:rsid w:val="00950ECD"/>
    <w:rsid w:val="00961345"/>
    <w:rsid w:val="00987067"/>
    <w:rsid w:val="0099478A"/>
    <w:rsid w:val="0099551F"/>
    <w:rsid w:val="009E3291"/>
    <w:rsid w:val="009F03D1"/>
    <w:rsid w:val="009F487F"/>
    <w:rsid w:val="00A006B4"/>
    <w:rsid w:val="00A35D09"/>
    <w:rsid w:val="00A44E99"/>
    <w:rsid w:val="00A45BC3"/>
    <w:rsid w:val="00A56F1E"/>
    <w:rsid w:val="00A62570"/>
    <w:rsid w:val="00A86337"/>
    <w:rsid w:val="00A90A79"/>
    <w:rsid w:val="00AD4AB8"/>
    <w:rsid w:val="00AE02B6"/>
    <w:rsid w:val="00AE0C36"/>
    <w:rsid w:val="00AE237F"/>
    <w:rsid w:val="00AF26DD"/>
    <w:rsid w:val="00AF6514"/>
    <w:rsid w:val="00B23F94"/>
    <w:rsid w:val="00B37DBD"/>
    <w:rsid w:val="00B52D14"/>
    <w:rsid w:val="00B711B4"/>
    <w:rsid w:val="00B9586A"/>
    <w:rsid w:val="00BA351A"/>
    <w:rsid w:val="00BC5B52"/>
    <w:rsid w:val="00BC75C8"/>
    <w:rsid w:val="00C1763C"/>
    <w:rsid w:val="00C26449"/>
    <w:rsid w:val="00C43F39"/>
    <w:rsid w:val="00C62140"/>
    <w:rsid w:val="00C65ADD"/>
    <w:rsid w:val="00C754D0"/>
    <w:rsid w:val="00C93AB9"/>
    <w:rsid w:val="00CA2B93"/>
    <w:rsid w:val="00CA390E"/>
    <w:rsid w:val="00CA7BCF"/>
    <w:rsid w:val="00CB6944"/>
    <w:rsid w:val="00CD74AF"/>
    <w:rsid w:val="00CF4B4E"/>
    <w:rsid w:val="00D04B23"/>
    <w:rsid w:val="00D07362"/>
    <w:rsid w:val="00D111CF"/>
    <w:rsid w:val="00D150FA"/>
    <w:rsid w:val="00D214D7"/>
    <w:rsid w:val="00D26876"/>
    <w:rsid w:val="00D272E9"/>
    <w:rsid w:val="00D31614"/>
    <w:rsid w:val="00D31C2D"/>
    <w:rsid w:val="00D35BB6"/>
    <w:rsid w:val="00D4141D"/>
    <w:rsid w:val="00D502A7"/>
    <w:rsid w:val="00D55B62"/>
    <w:rsid w:val="00D70AA4"/>
    <w:rsid w:val="00D932E6"/>
    <w:rsid w:val="00DB3EBF"/>
    <w:rsid w:val="00DC50F4"/>
    <w:rsid w:val="00DD4E58"/>
    <w:rsid w:val="00DF0524"/>
    <w:rsid w:val="00DF1723"/>
    <w:rsid w:val="00DF36F0"/>
    <w:rsid w:val="00E05EE5"/>
    <w:rsid w:val="00E0633F"/>
    <w:rsid w:val="00E104B2"/>
    <w:rsid w:val="00E16040"/>
    <w:rsid w:val="00E24E1B"/>
    <w:rsid w:val="00E26023"/>
    <w:rsid w:val="00E50EA4"/>
    <w:rsid w:val="00E56E1B"/>
    <w:rsid w:val="00EA16E7"/>
    <w:rsid w:val="00EA5866"/>
    <w:rsid w:val="00EC0826"/>
    <w:rsid w:val="00EC2966"/>
    <w:rsid w:val="00ED4418"/>
    <w:rsid w:val="00F03D69"/>
    <w:rsid w:val="00F03E9C"/>
    <w:rsid w:val="00F231B9"/>
    <w:rsid w:val="00F566E2"/>
    <w:rsid w:val="00F7643C"/>
    <w:rsid w:val="00F962AF"/>
    <w:rsid w:val="00F97BB5"/>
    <w:rsid w:val="00FA3E68"/>
    <w:rsid w:val="00FB6D68"/>
    <w:rsid w:val="00FB6F56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CA2F3D"/>
  <w15:docId w15:val="{04992A43-9EA7-4BD9-9189-85E1360D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63C"/>
  </w:style>
  <w:style w:type="paragraph" w:styleId="berschrift1">
    <w:name w:val="heading 1"/>
    <w:basedOn w:val="Standard"/>
    <w:next w:val="Standard"/>
    <w:link w:val="berschrift1Zchn"/>
    <w:uiPriority w:val="9"/>
    <w:qFormat/>
    <w:rsid w:val="0083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2E9"/>
    <w:pPr>
      <w:spacing w:line="36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D"/>
  </w:style>
  <w:style w:type="paragraph" w:styleId="Fuzeile">
    <w:name w:val="footer"/>
    <w:basedOn w:val="Standard"/>
    <w:link w:val="Fu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4AD"/>
  </w:style>
  <w:style w:type="character" w:styleId="Kommentarzeichen">
    <w:name w:val="annotation reference"/>
    <w:basedOn w:val="Absatz-Standardschriftart"/>
    <w:uiPriority w:val="99"/>
    <w:semiHidden/>
    <w:unhideWhenUsed/>
    <w:rsid w:val="002A56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6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6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6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6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6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5289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3E0062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0062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graf@mffjiv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E5D2-0A20-4ED6-BEF5-25F9F8F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rah</cp:lastModifiedBy>
  <cp:revision>11</cp:revision>
  <cp:lastPrinted>2020-02-26T10:59:00Z</cp:lastPrinted>
  <dcterms:created xsi:type="dcterms:W3CDTF">2020-02-26T11:01:00Z</dcterms:created>
  <dcterms:modified xsi:type="dcterms:W3CDTF">2020-04-30T06:34:00Z</dcterms:modified>
</cp:coreProperties>
</file>